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611B63C9" w:rsidR="00FD2996" w:rsidRDefault="000D70B3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0D70B3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SQL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Pr="00A314F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This site has been decommissioned currently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AE72C98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22642B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9E25A17-27F8-4F72-A269-82386CC48AF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CC95AB6D-8CBF-4BD0-9CA4-F01F09F91B3F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F748CA8-DA16-46E6-B971-80440CC2844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31601AAA-864B-4CFF-8668-AE2DF136B8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0B3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642B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0</cp:revision>
  <cp:lastPrinted>2023-07-14T17:33:00Z</cp:lastPrinted>
  <dcterms:created xsi:type="dcterms:W3CDTF">2023-09-14T05:45:00Z</dcterms:created>
  <dcterms:modified xsi:type="dcterms:W3CDTF">2024-03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